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FFB51" w14:textId="5583FA9C" w:rsidR="004657A4" w:rsidRDefault="001639C9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James Grossi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826D41">
        <w:rPr>
          <w:b/>
          <w:sz w:val="22"/>
        </w:rPr>
        <w:t xml:space="preserve">  </w:t>
      </w:r>
      <w:r w:rsidR="004657A4">
        <w:rPr>
          <w:b/>
          <w:sz w:val="22"/>
        </w:rPr>
        <w:t xml:space="preserve"> </w:t>
      </w:r>
      <w:r w:rsidR="00826D41">
        <w:rPr>
          <w:b/>
          <w:sz w:val="22"/>
        </w:rPr>
        <w:t xml:space="preserve">                       </w:t>
      </w:r>
      <w:r>
        <w:rPr>
          <w:b/>
          <w:sz w:val="22"/>
        </w:rPr>
        <w:t xml:space="preserve">        </w:t>
      </w:r>
      <w:r w:rsidR="00826D41">
        <w:rPr>
          <w:b/>
          <w:sz w:val="22"/>
        </w:rPr>
        <w:t xml:space="preserve">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BF0307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BF0307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7B5D20">
        <w:rPr>
          <w:b/>
          <w:sz w:val="22"/>
        </w:rPr>
        <w:t>14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2AD2FB3C" w:rsidR="00690DCD" w:rsidRPr="00EB1F7F" w:rsidRDefault="00FF5DB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iting on the Lord by Faith                              Habakkuk 2:1-4</w:t>
      </w:r>
      <w:r w:rsidR="00B729E9">
        <w:rPr>
          <w:b/>
          <w:sz w:val="22"/>
        </w:rPr>
        <w:t xml:space="preserve"> 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B70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5F30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734F3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4839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3C0B491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6B3D2857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  <w:r w:rsidRPr="00F80779">
        <w:rPr>
          <w:bCs/>
          <w:szCs w:val="24"/>
        </w:rPr>
        <w:t>Waiting on the Lord means waiting with:</w:t>
      </w:r>
    </w:p>
    <w:p w14:paraId="244174D0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7E2B15EB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55F4C7B7" w14:textId="2F213A91" w:rsidR="00F80779" w:rsidRPr="00F80779" w:rsidRDefault="004C1BB9" w:rsidP="00F80779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="00F80779" w:rsidRPr="00F80779">
        <w:rPr>
          <w:bCs/>
          <w:szCs w:val="24"/>
        </w:rPr>
        <w:t>1.</w:t>
      </w:r>
      <w:r w:rsidR="00F80779" w:rsidRPr="00F80779">
        <w:rPr>
          <w:bCs/>
          <w:szCs w:val="24"/>
        </w:rPr>
        <w:tab/>
        <w:t>Clarity of _________</w:t>
      </w:r>
      <w:r w:rsidR="004A5B34">
        <w:rPr>
          <w:bCs/>
          <w:szCs w:val="24"/>
        </w:rPr>
        <w:t>__</w:t>
      </w:r>
      <w:r w:rsidR="00F80779" w:rsidRPr="00F80779">
        <w:rPr>
          <w:bCs/>
          <w:szCs w:val="24"/>
        </w:rPr>
        <w:t xml:space="preserve"> (v. 1)</w:t>
      </w:r>
    </w:p>
    <w:p w14:paraId="2A9E8E53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1FC6CDA3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28CBA4A2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27779A18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325F49E2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0CA241AA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47BDD313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58576235" w14:textId="74E92444" w:rsidR="00F80779" w:rsidRPr="00F80779" w:rsidRDefault="004C1BB9" w:rsidP="00F80779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="00F80779" w:rsidRPr="00F80779">
        <w:rPr>
          <w:bCs/>
          <w:szCs w:val="24"/>
        </w:rPr>
        <w:t>2.</w:t>
      </w:r>
      <w:r w:rsidR="00F80779" w:rsidRPr="00F80779">
        <w:rPr>
          <w:bCs/>
          <w:szCs w:val="24"/>
        </w:rPr>
        <w:tab/>
        <w:t>_________</w:t>
      </w:r>
      <w:r w:rsidR="004A5B34">
        <w:rPr>
          <w:bCs/>
          <w:szCs w:val="24"/>
        </w:rPr>
        <w:t>__</w:t>
      </w:r>
      <w:r w:rsidR="00F80779" w:rsidRPr="00F80779">
        <w:rPr>
          <w:bCs/>
          <w:szCs w:val="24"/>
        </w:rPr>
        <w:t xml:space="preserve"> (v. 1)</w:t>
      </w:r>
    </w:p>
    <w:p w14:paraId="2B5F7115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078206B4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2247D33A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387F1583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7E691A54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2123FD42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7CB78073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26C7B3D0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564A0C1A" w14:textId="4501E634" w:rsidR="00F80779" w:rsidRPr="00F80779" w:rsidRDefault="004C1BB9" w:rsidP="00F80779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="00F80779" w:rsidRPr="00F80779">
        <w:rPr>
          <w:bCs/>
          <w:szCs w:val="24"/>
        </w:rPr>
        <w:t>3.</w:t>
      </w:r>
      <w:r w:rsidR="00F80779" w:rsidRPr="00F80779">
        <w:rPr>
          <w:bCs/>
          <w:szCs w:val="24"/>
        </w:rPr>
        <w:tab/>
        <w:t>_________</w:t>
      </w:r>
      <w:r w:rsidR="004A5B34">
        <w:rPr>
          <w:bCs/>
          <w:szCs w:val="24"/>
        </w:rPr>
        <w:t>__</w:t>
      </w:r>
      <w:r w:rsidR="00F80779" w:rsidRPr="00F80779">
        <w:rPr>
          <w:bCs/>
          <w:szCs w:val="24"/>
        </w:rPr>
        <w:t xml:space="preserve"> (v. 3)</w:t>
      </w:r>
    </w:p>
    <w:p w14:paraId="71BF1D9B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4BDFAD2F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5F03B0E0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2BA5622F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02B472A1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5F9E3DE3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54B91E88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5CD53BEB" w14:textId="77777777" w:rsidR="00F80779" w:rsidRPr="00F80779" w:rsidRDefault="00F80779" w:rsidP="00F80779">
      <w:pPr>
        <w:tabs>
          <w:tab w:val="left" w:pos="720"/>
          <w:tab w:val="right" w:pos="6480"/>
        </w:tabs>
        <w:rPr>
          <w:bCs/>
          <w:szCs w:val="24"/>
        </w:rPr>
      </w:pPr>
    </w:p>
    <w:p w14:paraId="4B60167C" w14:textId="2E2B0F97" w:rsidR="00625239" w:rsidRDefault="004C1BB9" w:rsidP="00F80779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="00F80779" w:rsidRPr="00F80779">
        <w:rPr>
          <w:bCs/>
          <w:szCs w:val="24"/>
        </w:rPr>
        <w:t>4.</w:t>
      </w:r>
      <w:r w:rsidR="00F80779" w:rsidRPr="00F80779">
        <w:rPr>
          <w:bCs/>
          <w:szCs w:val="24"/>
        </w:rPr>
        <w:tab/>
        <w:t>A life _______</w:t>
      </w:r>
      <w:r w:rsidR="004A5B34">
        <w:rPr>
          <w:bCs/>
          <w:szCs w:val="24"/>
        </w:rPr>
        <w:t>__</w:t>
      </w:r>
      <w:r w:rsidR="00F80779" w:rsidRPr="00F80779">
        <w:rPr>
          <w:bCs/>
          <w:szCs w:val="24"/>
        </w:rPr>
        <w:t xml:space="preserve"> on _____</w:t>
      </w:r>
      <w:r w:rsidR="004A5B34">
        <w:rPr>
          <w:bCs/>
          <w:szCs w:val="24"/>
        </w:rPr>
        <w:t>__</w:t>
      </w:r>
      <w:r w:rsidR="00F80779" w:rsidRPr="00F80779">
        <w:rPr>
          <w:bCs/>
          <w:szCs w:val="24"/>
        </w:rPr>
        <w:t xml:space="preserve"> (v. 4)</w:t>
      </w:r>
    </w:p>
    <w:p w14:paraId="483C1B45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1D6F6BE5" w14:textId="77777777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2A7C6F6" w14:textId="77777777" w:rsidR="007B5D20" w:rsidRDefault="007B5D20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5BEA766" w14:textId="77777777" w:rsidR="007B5D20" w:rsidRDefault="007B5D20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E278F75" w14:textId="77777777" w:rsidR="00625239" w:rsidRDefault="00625239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0506C981" w:rsidR="0028746E" w:rsidRDefault="001639C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James Grossi</w:t>
      </w:r>
      <w:r w:rsidR="003B1B82">
        <w:rPr>
          <w:b/>
          <w:sz w:val="22"/>
        </w:rPr>
        <w:t xml:space="preserve">                </w:t>
      </w:r>
      <w:r w:rsidR="00826D41">
        <w:rPr>
          <w:b/>
          <w:sz w:val="22"/>
        </w:rPr>
        <w:t xml:space="preserve">                        </w:t>
      </w:r>
      <w:r w:rsidR="00BF0307">
        <w:rPr>
          <w:b/>
          <w:sz w:val="22"/>
        </w:rPr>
        <w:t xml:space="preserve"> </w:t>
      </w:r>
      <w:r w:rsidR="00826D41">
        <w:rPr>
          <w:b/>
          <w:sz w:val="22"/>
        </w:rPr>
        <w:t xml:space="preserve">  </w:t>
      </w:r>
      <w:r w:rsidR="003B1B82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3B1B82">
        <w:rPr>
          <w:b/>
          <w:sz w:val="22"/>
        </w:rPr>
        <w:t xml:space="preserve">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4657A4">
        <w:rPr>
          <w:b/>
          <w:sz w:val="22"/>
        </w:rPr>
        <w:t xml:space="preserve">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  </w:t>
      </w:r>
      <w:r w:rsidR="00BF0307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 w:rsidR="007B5D20">
        <w:rPr>
          <w:b/>
          <w:sz w:val="22"/>
        </w:rPr>
        <w:t>14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65F8B9FD" w:rsidR="00F77C3B" w:rsidRPr="00604FB2" w:rsidRDefault="00FF5DB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iting on the Lord by Faith                              Habakkuk 2:1-4</w:t>
      </w:r>
      <w:r w:rsidR="004E5FBD">
        <w:rPr>
          <w:b/>
          <w:sz w:val="22"/>
        </w:rPr>
        <w:t xml:space="preserve">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2FC5A01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73633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3A0D6A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07564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65D5118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8349D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8DEC91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AE493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144DD48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D783D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37AA1E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D55AD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752215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9E10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1BCF274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5ACF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7049D58" w14:textId="22AF9B0C" w:rsidR="002F40E2" w:rsidRDefault="0047574E" w:rsidP="00FB328F">
      <w:r>
        <w:t xml:space="preserve"> </w:t>
      </w:r>
    </w:p>
    <w:p w14:paraId="4C57302A" w14:textId="77777777" w:rsidR="00625239" w:rsidRDefault="00625239" w:rsidP="00FB328F"/>
    <w:p w14:paraId="4BDAEFCA" w14:textId="27DF75BE" w:rsidR="00FF5DB9" w:rsidRDefault="00FF5DB9" w:rsidP="00FF5DB9">
      <w:r w:rsidRPr="00FF5DB9">
        <w:t>Waiting on the Lord means waiting with:</w:t>
      </w:r>
    </w:p>
    <w:p w14:paraId="2BA63C3D" w14:textId="77777777" w:rsidR="00FF5DB9" w:rsidRDefault="00FF5DB9" w:rsidP="00FF5DB9"/>
    <w:p w14:paraId="75C0BF83" w14:textId="77777777" w:rsidR="00FF5DB9" w:rsidRPr="00FF5DB9" w:rsidRDefault="00FF5DB9" w:rsidP="00FF5DB9"/>
    <w:p w14:paraId="0CD7F904" w14:textId="6807A2BE" w:rsidR="00FF5DB9" w:rsidRDefault="00FF5DB9" w:rsidP="00FF5DB9">
      <w:pPr>
        <w:numPr>
          <w:ilvl w:val="0"/>
          <w:numId w:val="30"/>
        </w:numPr>
      </w:pPr>
      <w:r w:rsidRPr="00FF5DB9">
        <w:t>Clarity of _________</w:t>
      </w:r>
      <w:r w:rsidR="004A5B34">
        <w:t>__</w:t>
      </w:r>
      <w:r w:rsidRPr="00FF5DB9">
        <w:t xml:space="preserve"> (v. 1)</w:t>
      </w:r>
    </w:p>
    <w:p w14:paraId="594C3CBC" w14:textId="77777777" w:rsidR="00FF5DB9" w:rsidRDefault="00FF5DB9" w:rsidP="00FF5DB9"/>
    <w:p w14:paraId="39495749" w14:textId="77777777" w:rsidR="00FF5DB9" w:rsidRDefault="00FF5DB9" w:rsidP="00FF5DB9"/>
    <w:p w14:paraId="00273328" w14:textId="77777777" w:rsidR="00FF5DB9" w:rsidRDefault="00FF5DB9" w:rsidP="00FF5DB9"/>
    <w:p w14:paraId="506A792A" w14:textId="77777777" w:rsidR="00FF5DB9" w:rsidRDefault="00FF5DB9" w:rsidP="00FF5DB9"/>
    <w:p w14:paraId="2116CE4C" w14:textId="77777777" w:rsidR="00FF5DB9" w:rsidRDefault="00FF5DB9" w:rsidP="00FF5DB9"/>
    <w:p w14:paraId="4CE4549A" w14:textId="77777777" w:rsidR="00FF5DB9" w:rsidRDefault="00FF5DB9" w:rsidP="00FF5DB9"/>
    <w:p w14:paraId="652446D8" w14:textId="77777777" w:rsidR="00FF5DB9" w:rsidRPr="00FF5DB9" w:rsidRDefault="00FF5DB9" w:rsidP="00FF5DB9"/>
    <w:p w14:paraId="6308827F" w14:textId="4E057D24" w:rsidR="00FF5DB9" w:rsidRDefault="00FF5DB9" w:rsidP="00FF5DB9">
      <w:pPr>
        <w:numPr>
          <w:ilvl w:val="0"/>
          <w:numId w:val="30"/>
        </w:numPr>
      </w:pPr>
      <w:r w:rsidRPr="00FF5DB9">
        <w:t>_________</w:t>
      </w:r>
      <w:r w:rsidR="004A5B34">
        <w:t>__</w:t>
      </w:r>
      <w:r w:rsidRPr="00FF5DB9">
        <w:t xml:space="preserve"> (v. 1)</w:t>
      </w:r>
    </w:p>
    <w:p w14:paraId="689C0A1B" w14:textId="77777777" w:rsidR="00FF5DB9" w:rsidRDefault="00FF5DB9" w:rsidP="00FF5DB9"/>
    <w:p w14:paraId="3FED28CD" w14:textId="77777777" w:rsidR="00FF5DB9" w:rsidRDefault="00FF5DB9" w:rsidP="00FF5DB9"/>
    <w:p w14:paraId="12A8717A" w14:textId="77777777" w:rsidR="00FF5DB9" w:rsidRDefault="00FF5DB9" w:rsidP="00FF5DB9"/>
    <w:p w14:paraId="61283716" w14:textId="77777777" w:rsidR="00FF5DB9" w:rsidRDefault="00FF5DB9" w:rsidP="00FF5DB9"/>
    <w:p w14:paraId="4ADFEFEF" w14:textId="77777777" w:rsidR="00FF5DB9" w:rsidRDefault="00FF5DB9" w:rsidP="00FF5DB9"/>
    <w:p w14:paraId="5C50E807" w14:textId="77777777" w:rsidR="00FF5DB9" w:rsidRDefault="00FF5DB9" w:rsidP="00FF5DB9"/>
    <w:p w14:paraId="4DC9BAE5" w14:textId="77777777" w:rsidR="00FF5DB9" w:rsidRDefault="00FF5DB9" w:rsidP="00FF5DB9"/>
    <w:p w14:paraId="1CE4EC07" w14:textId="77777777" w:rsidR="00FF5DB9" w:rsidRPr="00FF5DB9" w:rsidRDefault="00FF5DB9" w:rsidP="00FF5DB9"/>
    <w:p w14:paraId="58833959" w14:textId="39322D52" w:rsidR="00FF5DB9" w:rsidRDefault="00FF5DB9" w:rsidP="00FF5DB9">
      <w:pPr>
        <w:numPr>
          <w:ilvl w:val="0"/>
          <w:numId w:val="30"/>
        </w:numPr>
      </w:pPr>
      <w:r w:rsidRPr="00FF5DB9">
        <w:t>_________</w:t>
      </w:r>
      <w:r w:rsidR="004A5B34">
        <w:t>__</w:t>
      </w:r>
      <w:r w:rsidRPr="00FF5DB9">
        <w:t xml:space="preserve"> (v. 3)</w:t>
      </w:r>
    </w:p>
    <w:p w14:paraId="4341EDD6" w14:textId="77777777" w:rsidR="00FF5DB9" w:rsidRDefault="00FF5DB9" w:rsidP="00FF5DB9"/>
    <w:p w14:paraId="743D8C59" w14:textId="77777777" w:rsidR="00FF5DB9" w:rsidRDefault="00FF5DB9" w:rsidP="00FF5DB9"/>
    <w:p w14:paraId="04174FAD" w14:textId="77777777" w:rsidR="00FF5DB9" w:rsidRDefault="00FF5DB9" w:rsidP="00FF5DB9"/>
    <w:p w14:paraId="120E16FB" w14:textId="77777777" w:rsidR="00FF5DB9" w:rsidRDefault="00FF5DB9" w:rsidP="00FF5DB9"/>
    <w:p w14:paraId="728BF033" w14:textId="77777777" w:rsidR="00FF5DB9" w:rsidRDefault="00FF5DB9" w:rsidP="00FF5DB9"/>
    <w:p w14:paraId="0FF2AD63" w14:textId="77777777" w:rsidR="00FF5DB9" w:rsidRDefault="00FF5DB9" w:rsidP="00FF5DB9"/>
    <w:p w14:paraId="41CA435D" w14:textId="77777777" w:rsidR="00FF5DB9" w:rsidRDefault="00FF5DB9" w:rsidP="00FF5DB9"/>
    <w:p w14:paraId="67A4D8A8" w14:textId="77777777" w:rsidR="00FF5DB9" w:rsidRPr="00FF5DB9" w:rsidRDefault="00FF5DB9" w:rsidP="00FF5DB9"/>
    <w:p w14:paraId="3D3BE4CC" w14:textId="7C0D94B2" w:rsidR="00FF5DB9" w:rsidRPr="00FF5DB9" w:rsidRDefault="00FF5DB9" w:rsidP="00FF5DB9">
      <w:pPr>
        <w:numPr>
          <w:ilvl w:val="0"/>
          <w:numId w:val="30"/>
        </w:numPr>
      </w:pPr>
      <w:r w:rsidRPr="00FF5DB9">
        <w:t>A life _______</w:t>
      </w:r>
      <w:r w:rsidR="004A5B34">
        <w:t>__</w:t>
      </w:r>
      <w:r w:rsidRPr="00FF5DB9">
        <w:t xml:space="preserve"> on _____</w:t>
      </w:r>
      <w:r w:rsidR="004A5B34">
        <w:t>__</w:t>
      </w:r>
      <w:r w:rsidRPr="00FF5DB9">
        <w:t xml:space="preserve"> (v. 4)</w:t>
      </w:r>
    </w:p>
    <w:p w14:paraId="27FC1961" w14:textId="77777777" w:rsidR="00625239" w:rsidRDefault="00625239" w:rsidP="00FB328F"/>
    <w:p w14:paraId="2325D64C" w14:textId="77777777" w:rsidR="00625239" w:rsidRDefault="00625239" w:rsidP="00FB328F"/>
    <w:p w14:paraId="3D3E137D" w14:textId="631F752A" w:rsidR="00625239" w:rsidRPr="00625239" w:rsidRDefault="00625239" w:rsidP="00625239">
      <w:bookmarkStart w:id="3" w:name="_Hlk153968222"/>
    </w:p>
    <w:p w14:paraId="673B813F" w14:textId="77777777" w:rsidR="00121DD7" w:rsidRPr="00864534" w:rsidRDefault="00121DD7" w:rsidP="00864534"/>
    <w:bookmarkEnd w:id="2"/>
    <w:bookmarkEnd w:id="3"/>
    <w:p w14:paraId="4BA47975" w14:textId="77777777" w:rsidR="00625239" w:rsidRPr="00094064" w:rsidRDefault="00625239" w:rsidP="00094064"/>
    <w:sectPr w:rsidR="00625239" w:rsidRPr="00094064" w:rsidSect="008D6133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44E1B" w14:textId="77777777" w:rsidR="008D6133" w:rsidRDefault="008D6133" w:rsidP="00257D31">
      <w:r>
        <w:separator/>
      </w:r>
    </w:p>
  </w:endnote>
  <w:endnote w:type="continuationSeparator" w:id="0">
    <w:p w14:paraId="0EAFC5E1" w14:textId="77777777" w:rsidR="008D6133" w:rsidRDefault="008D613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CF3B7" w14:textId="77777777" w:rsidR="008D6133" w:rsidRDefault="008D6133" w:rsidP="00257D31">
      <w:r>
        <w:separator/>
      </w:r>
    </w:p>
  </w:footnote>
  <w:footnote w:type="continuationSeparator" w:id="0">
    <w:p w14:paraId="1500E78C" w14:textId="77777777" w:rsidR="008D6133" w:rsidRDefault="008D613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736BD"/>
    <w:multiLevelType w:val="multilevel"/>
    <w:tmpl w:val="4878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5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9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7"/>
  </w:num>
  <w:num w:numId="20" w16cid:durableId="464854306">
    <w:abstractNumId w:val="26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8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 w:numId="30" w16cid:durableId="89339537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AB4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1DD7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C9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530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7A4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5B34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1BB9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633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1C10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4583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239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5412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94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295"/>
    <w:rsid w:val="007B5D20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37DAC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A04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133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695A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05A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868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1F99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084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4FAA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307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1990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CC5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5C1A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C766C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D1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1D73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4F7D"/>
    <w:rsid w:val="00F75082"/>
    <w:rsid w:val="00F75C6D"/>
    <w:rsid w:val="00F75DA0"/>
    <w:rsid w:val="00F76A76"/>
    <w:rsid w:val="00F76ABF"/>
    <w:rsid w:val="00F776BF"/>
    <w:rsid w:val="00F77C3B"/>
    <w:rsid w:val="00F80535"/>
    <w:rsid w:val="00F80779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DB9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4-12T14:08:00Z</cp:lastPrinted>
  <dcterms:created xsi:type="dcterms:W3CDTF">2024-04-15T17:40:00Z</dcterms:created>
  <dcterms:modified xsi:type="dcterms:W3CDTF">2024-04-15T17:40:00Z</dcterms:modified>
</cp:coreProperties>
</file>